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C45D35" w:rsidR="00AC4146" w:rsidRPr="00AC4146" w:rsidRDefault="006D601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F0E438" w:rsidR="00092067" w:rsidRPr="002603BD" w:rsidRDefault="00A16A17" w:rsidP="007408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08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978C5C" w:rsidR="00092067" w:rsidRDefault="006B3F15" w:rsidP="007408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740810" w:rsidRPr="007408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86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1D46" w14:textId="13CD48DE" w:rsidR="003526E1" w:rsidRPr="00D07947" w:rsidRDefault="002A6476" w:rsidP="00CD568B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 xml:space="preserve">Про </w:t>
      </w:r>
      <w:r w:rsidR="00023D62" w:rsidRPr="00D07947">
        <w:rPr>
          <w:b/>
          <w:sz w:val="25"/>
          <w:szCs w:val="25"/>
        </w:rPr>
        <w:t>надання земельних ділянок</w:t>
      </w:r>
    </w:p>
    <w:p w14:paraId="03BC5EB4" w14:textId="77777777" w:rsidR="003526E1" w:rsidRPr="00D07947" w:rsidRDefault="00023D62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в постійне користування</w:t>
      </w:r>
    </w:p>
    <w:p w14:paraId="2A8378D7" w14:textId="11863FCF" w:rsidR="003526E1" w:rsidRPr="00D07947" w:rsidRDefault="002A6476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К</w:t>
      </w:r>
      <w:r w:rsidR="00023D62" w:rsidRPr="00D07947">
        <w:rPr>
          <w:b/>
          <w:sz w:val="25"/>
          <w:szCs w:val="25"/>
        </w:rPr>
        <w:t>омунальному</w:t>
      </w:r>
      <w:r w:rsidR="003526E1" w:rsidRPr="00D07947">
        <w:rPr>
          <w:b/>
          <w:sz w:val="25"/>
          <w:szCs w:val="25"/>
        </w:rPr>
        <w:t xml:space="preserve"> </w:t>
      </w:r>
      <w:r w:rsidR="00023D62" w:rsidRPr="00D07947">
        <w:rPr>
          <w:b/>
          <w:sz w:val="25"/>
          <w:szCs w:val="25"/>
        </w:rPr>
        <w:t>підприємству</w:t>
      </w:r>
    </w:p>
    <w:p w14:paraId="6A78A209" w14:textId="229FC955" w:rsidR="00023D62" w:rsidRPr="00D07947" w:rsidRDefault="00023D62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«Комунальник»</w:t>
      </w:r>
    </w:p>
    <w:p w14:paraId="3AB26BC9" w14:textId="77777777" w:rsidR="00023D62" w:rsidRPr="00D07947" w:rsidRDefault="00023D62" w:rsidP="00023D62">
      <w:pPr>
        <w:pStyle w:val="a9"/>
        <w:ind w:left="3540" w:right="0" w:hanging="3540"/>
        <w:rPr>
          <w:b/>
          <w:sz w:val="16"/>
          <w:szCs w:val="16"/>
        </w:rPr>
      </w:pPr>
    </w:p>
    <w:p w14:paraId="089166A6" w14:textId="4E4F85EC" w:rsidR="009603E9" w:rsidRPr="00D07947" w:rsidRDefault="00E01F9C" w:rsidP="009603E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955587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им кодексом України, Законами України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7.02.2022 № 2073-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"Про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",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розгля</w:t>
      </w:r>
      <w:r w:rsidR="00BC2A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увши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</w:t>
      </w:r>
      <w:r w:rsidR="006B380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унального підприємства «Комунальник»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надання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их ділянок в постійне користування площею 0,1170 га 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озміщення та експлуатації об’єктів дорожнього сервісу, кадастровий номер 4611800000:02:007:0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8 в місті Шептицький, на вулиці Сокальськ</w:t>
      </w:r>
      <w:r w:rsidR="00366F01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лощею 0,0235 га для розміще</w:t>
      </w:r>
      <w:r w:rsidR="0029481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я та експлуатації об’єктів і споруд автомобільного транспорту та дорожнього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сподарства, кадастровий номер 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611800000:02:007:0088 в місті Шептицький, на вулиці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альськ</w:t>
      </w:r>
      <w:r w:rsidR="00366F01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, 3- «1»</w:t>
      </w:r>
      <w:r w:rsidR="00E367F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r w:rsidR="00404D1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ховуючи можливість</w:t>
      </w:r>
      <w:r w:rsidR="005451D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4D1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дання земельних ділянок в 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е користування відповідності до пункту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ої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</w:t>
      </w:r>
      <w:r w:rsidR="004C481B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92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го кодексу України</w:t>
      </w:r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E14E539" w14:textId="77777777" w:rsidR="0049190C" w:rsidRPr="00D07947" w:rsidRDefault="0049190C" w:rsidP="0055292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AFE7EA" w14:textId="7F90B9E5" w:rsidR="00737B40" w:rsidRPr="00D07947" w:rsidRDefault="00BD06B8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060AEA9" w14:textId="77777777" w:rsidR="00737B40" w:rsidRPr="00D07947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59EF10" w14:textId="237CE4CC" w:rsidR="00CC648F" w:rsidRPr="00D07947" w:rsidRDefault="002A6476" w:rsidP="004A34F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ати К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унальному підприємству «Комунальник» </w:t>
      </w:r>
      <w:r w:rsidR="00E960AA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код ЄДРПОУ 03348643) 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постійне 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истування:</w:t>
      </w:r>
    </w:p>
    <w:p w14:paraId="1534E2A0" w14:textId="4C9382D3" w:rsidR="00CC648F" w:rsidRPr="00D07947" w:rsidRDefault="0036122C" w:rsidP="00CC64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.1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1170 га для розміщення та експлуатації об’єктів дорожнього сервісу (код КВЦПЗД </w:t>
      </w:r>
      <w:r w:rsidR="00C06C23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2</w:t>
      </w:r>
      <w:r w:rsidR="00C06C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 – для розміщення та експлуатації об’єктів дорожнього сервісу) в місті Шептицький, на вулиці Сокальська,  </w:t>
      </w:r>
    </w:p>
    <w:p w14:paraId="28E6D53E" w14:textId="77777777" w:rsidR="00CC648F" w:rsidRPr="00D07947" w:rsidRDefault="00CC648F" w:rsidP="00CC648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2:007:0118;</w:t>
      </w:r>
    </w:p>
    <w:p w14:paraId="3A8F6773" w14:textId="0C25A9B0" w:rsidR="00CC648F" w:rsidRPr="00D07947" w:rsidRDefault="0036122C" w:rsidP="00CC64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.2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0235 га для розміщення та експлуатації об’єктів і споруд автомобільного транспорту та дорожньог</w:t>
      </w:r>
      <w:r w:rsidR="00C06C23">
        <w:rPr>
          <w:rFonts w:ascii="Times New Roman" w:eastAsia="Times New Roman" w:hAnsi="Times New Roman" w:cs="Times New Roman"/>
          <w:sz w:val="25"/>
          <w:szCs w:val="25"/>
          <w:lang w:eastAsia="ru-RU"/>
        </w:rPr>
        <w:t>о господарства (код КВЦПЗД – 12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4 – для розміщення та експлуатації об’єктів і споруд автомобільного транспорту та дорожнього господарства) в місті Шептицький, на вулиці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альська, 3 – «1»,</w:t>
      </w:r>
    </w:p>
    <w:p w14:paraId="2A806E1C" w14:textId="111CFE84" w:rsidR="00CC648F" w:rsidRPr="00D07947" w:rsidRDefault="00CC648F" w:rsidP="00CC648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2:007:0088</w:t>
      </w:r>
      <w:r w:rsidR="00E367F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0E77B30" w14:textId="6D283F41" w:rsidR="004854D8" w:rsidRPr="00D07947" w:rsidRDefault="002A6476" w:rsidP="004854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hAnsi="Times New Roman" w:cs="Times New Roman"/>
          <w:sz w:val="25"/>
          <w:szCs w:val="25"/>
        </w:rPr>
        <w:t>2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. Комунальному підприємству «Комунальник» </w:t>
      </w:r>
      <w:r w:rsidR="00E22B2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ЄДРПОУ 03348643)</w:t>
      </w:r>
      <w:r w:rsidR="00E22B23" w:rsidRPr="00D0794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провести державну </w:t>
      </w:r>
      <w:r w:rsidR="0026127A" w:rsidRPr="00D07947">
        <w:rPr>
          <w:rFonts w:ascii="Times New Roman" w:hAnsi="Times New Roman" w:cs="Times New Roman"/>
          <w:sz w:val="25"/>
          <w:szCs w:val="25"/>
        </w:rPr>
        <w:t>реєстрацію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 прав постійного користування земельн</w:t>
      </w:r>
      <w:r w:rsidR="00B42F1E" w:rsidRPr="00D07947">
        <w:rPr>
          <w:rFonts w:ascii="Times New Roman" w:hAnsi="Times New Roman" w:cs="Times New Roman"/>
          <w:sz w:val="25"/>
          <w:szCs w:val="25"/>
        </w:rPr>
        <w:t>ими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 ділянк</w:t>
      </w:r>
      <w:r w:rsidR="00B42F1E" w:rsidRPr="00D07947">
        <w:rPr>
          <w:rFonts w:ascii="Times New Roman" w:hAnsi="Times New Roman" w:cs="Times New Roman"/>
          <w:sz w:val="25"/>
          <w:szCs w:val="25"/>
        </w:rPr>
        <w:t xml:space="preserve">ами </w:t>
      </w:r>
      <w:r w:rsidR="008422F7" w:rsidRPr="00D07947">
        <w:rPr>
          <w:rFonts w:ascii="Times New Roman" w:hAnsi="Times New Roman"/>
          <w:sz w:val="25"/>
          <w:szCs w:val="25"/>
        </w:rPr>
        <w:t>зазначен</w:t>
      </w:r>
      <w:r w:rsidR="000B32AA" w:rsidRPr="00D07947">
        <w:rPr>
          <w:rFonts w:ascii="Times New Roman" w:hAnsi="Times New Roman"/>
          <w:sz w:val="25"/>
          <w:szCs w:val="25"/>
        </w:rPr>
        <w:t>ими</w:t>
      </w:r>
      <w:r w:rsidR="008422F7" w:rsidRPr="00D07947">
        <w:rPr>
          <w:rFonts w:ascii="Times New Roman" w:hAnsi="Times New Roman"/>
          <w:sz w:val="25"/>
          <w:szCs w:val="25"/>
        </w:rPr>
        <w:t xml:space="preserve"> в цьому рішенні</w:t>
      </w:r>
      <w:r w:rsidR="00E22B23" w:rsidRPr="00D07947">
        <w:rPr>
          <w:rFonts w:ascii="Times New Roman" w:hAnsi="Times New Roman" w:cs="Times New Roman"/>
          <w:color w:val="000000"/>
          <w:sz w:val="25"/>
          <w:szCs w:val="25"/>
        </w:rPr>
        <w:t xml:space="preserve"> у державного реєстратора прав на нерухоме майно</w:t>
      </w:r>
      <w:r w:rsidR="0036122C" w:rsidRPr="00D07947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000B093C" w14:textId="18D43393" w:rsidR="007A0B48" w:rsidRPr="00D07947" w:rsidRDefault="00E367F9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. Р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0859686D" w14:textId="3A777344" w:rsidR="00737B40" w:rsidRPr="00D07947" w:rsidRDefault="00E367F9" w:rsidP="002A64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 за виконанням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рiшення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у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ю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питань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тобудування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576625B2" w14:textId="77777777" w:rsidR="00132F1C" w:rsidRDefault="00132F1C" w:rsidP="00D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EA5765" w14:textId="77777777" w:rsidR="00D07947" w:rsidRPr="00D07947" w:rsidRDefault="00D07947" w:rsidP="00D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4EBC3" w14:textId="1FD5714E" w:rsidR="00737B40" w:rsidRPr="00D07947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16A17" w:rsidRPr="00A16A1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A16A1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695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4714D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2F1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737B40" w:rsidRPr="00D07947" w:rsidSect="00D07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12B44"/>
    <w:rsid w:val="00023D62"/>
    <w:rsid w:val="00033BAA"/>
    <w:rsid w:val="00067335"/>
    <w:rsid w:val="00092067"/>
    <w:rsid w:val="000B32AA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32F1C"/>
    <w:rsid w:val="00160B90"/>
    <w:rsid w:val="00182F11"/>
    <w:rsid w:val="001A0A43"/>
    <w:rsid w:val="001A0B47"/>
    <w:rsid w:val="001A6EE8"/>
    <w:rsid w:val="001C3554"/>
    <w:rsid w:val="001F2C58"/>
    <w:rsid w:val="002064C8"/>
    <w:rsid w:val="0021382C"/>
    <w:rsid w:val="0022539A"/>
    <w:rsid w:val="00227167"/>
    <w:rsid w:val="002603BD"/>
    <w:rsid w:val="0026127A"/>
    <w:rsid w:val="00273D84"/>
    <w:rsid w:val="002809B6"/>
    <w:rsid w:val="0028758E"/>
    <w:rsid w:val="00294818"/>
    <w:rsid w:val="002A532D"/>
    <w:rsid w:val="002A6476"/>
    <w:rsid w:val="002B6602"/>
    <w:rsid w:val="002C403C"/>
    <w:rsid w:val="002E7574"/>
    <w:rsid w:val="00315367"/>
    <w:rsid w:val="00327D83"/>
    <w:rsid w:val="00347E47"/>
    <w:rsid w:val="003519DC"/>
    <w:rsid w:val="003526E1"/>
    <w:rsid w:val="003537F5"/>
    <w:rsid w:val="00360728"/>
    <w:rsid w:val="0036122C"/>
    <w:rsid w:val="00366F01"/>
    <w:rsid w:val="00367817"/>
    <w:rsid w:val="003A0200"/>
    <w:rsid w:val="003D6DBD"/>
    <w:rsid w:val="003F5196"/>
    <w:rsid w:val="00402CC0"/>
    <w:rsid w:val="00404D13"/>
    <w:rsid w:val="00407E9E"/>
    <w:rsid w:val="00415122"/>
    <w:rsid w:val="0041549B"/>
    <w:rsid w:val="00447CA0"/>
    <w:rsid w:val="0045023B"/>
    <w:rsid w:val="004640B5"/>
    <w:rsid w:val="00472B03"/>
    <w:rsid w:val="004772C6"/>
    <w:rsid w:val="00484F2F"/>
    <w:rsid w:val="004854D8"/>
    <w:rsid w:val="0049190C"/>
    <w:rsid w:val="0049271A"/>
    <w:rsid w:val="0049721C"/>
    <w:rsid w:val="004A34F4"/>
    <w:rsid w:val="004C481B"/>
    <w:rsid w:val="004C7910"/>
    <w:rsid w:val="004D7CAC"/>
    <w:rsid w:val="004E3B7F"/>
    <w:rsid w:val="004F1C7C"/>
    <w:rsid w:val="0050033B"/>
    <w:rsid w:val="00501FFF"/>
    <w:rsid w:val="00526D96"/>
    <w:rsid w:val="005451D0"/>
    <w:rsid w:val="00547BC1"/>
    <w:rsid w:val="00552923"/>
    <w:rsid w:val="005901A1"/>
    <w:rsid w:val="00592A64"/>
    <w:rsid w:val="00595188"/>
    <w:rsid w:val="00607673"/>
    <w:rsid w:val="00616269"/>
    <w:rsid w:val="00624134"/>
    <w:rsid w:val="006271C7"/>
    <w:rsid w:val="00627E4E"/>
    <w:rsid w:val="00642FE2"/>
    <w:rsid w:val="006435E9"/>
    <w:rsid w:val="00645242"/>
    <w:rsid w:val="00646A06"/>
    <w:rsid w:val="00664EDA"/>
    <w:rsid w:val="006B3804"/>
    <w:rsid w:val="006B3F15"/>
    <w:rsid w:val="006D601E"/>
    <w:rsid w:val="006E4188"/>
    <w:rsid w:val="006F7253"/>
    <w:rsid w:val="00724CF0"/>
    <w:rsid w:val="00737B40"/>
    <w:rsid w:val="00740810"/>
    <w:rsid w:val="007A0B48"/>
    <w:rsid w:val="007B518B"/>
    <w:rsid w:val="007E613B"/>
    <w:rsid w:val="007F3E81"/>
    <w:rsid w:val="007F6C7B"/>
    <w:rsid w:val="00821799"/>
    <w:rsid w:val="008311F1"/>
    <w:rsid w:val="008422F7"/>
    <w:rsid w:val="00863AB0"/>
    <w:rsid w:val="00871CA6"/>
    <w:rsid w:val="00877261"/>
    <w:rsid w:val="008C6952"/>
    <w:rsid w:val="008D6BA4"/>
    <w:rsid w:val="008E7652"/>
    <w:rsid w:val="0090640E"/>
    <w:rsid w:val="00925C09"/>
    <w:rsid w:val="0094247C"/>
    <w:rsid w:val="0094714D"/>
    <w:rsid w:val="00955587"/>
    <w:rsid w:val="009603E9"/>
    <w:rsid w:val="009D686C"/>
    <w:rsid w:val="009D7F30"/>
    <w:rsid w:val="009E4008"/>
    <w:rsid w:val="009F29ED"/>
    <w:rsid w:val="00A16A17"/>
    <w:rsid w:val="00A5791C"/>
    <w:rsid w:val="00A86F97"/>
    <w:rsid w:val="00AC4146"/>
    <w:rsid w:val="00AC4769"/>
    <w:rsid w:val="00B07A2A"/>
    <w:rsid w:val="00B1421E"/>
    <w:rsid w:val="00B14242"/>
    <w:rsid w:val="00B40752"/>
    <w:rsid w:val="00B42F1E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D06B8"/>
    <w:rsid w:val="00BE3843"/>
    <w:rsid w:val="00BE3BCF"/>
    <w:rsid w:val="00BF5FD3"/>
    <w:rsid w:val="00BF6E8E"/>
    <w:rsid w:val="00C06C23"/>
    <w:rsid w:val="00C15296"/>
    <w:rsid w:val="00C606A6"/>
    <w:rsid w:val="00C61901"/>
    <w:rsid w:val="00C64249"/>
    <w:rsid w:val="00C71483"/>
    <w:rsid w:val="00C72DDB"/>
    <w:rsid w:val="00C80F82"/>
    <w:rsid w:val="00C95EB2"/>
    <w:rsid w:val="00CC648F"/>
    <w:rsid w:val="00CD568B"/>
    <w:rsid w:val="00CD5C22"/>
    <w:rsid w:val="00CE3ECC"/>
    <w:rsid w:val="00D07947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DF3F75"/>
    <w:rsid w:val="00E01F9C"/>
    <w:rsid w:val="00E047DE"/>
    <w:rsid w:val="00E051D6"/>
    <w:rsid w:val="00E212FB"/>
    <w:rsid w:val="00E22B23"/>
    <w:rsid w:val="00E26AE7"/>
    <w:rsid w:val="00E367F9"/>
    <w:rsid w:val="00E5441A"/>
    <w:rsid w:val="00E62DC1"/>
    <w:rsid w:val="00E63FA7"/>
    <w:rsid w:val="00E74A7A"/>
    <w:rsid w:val="00E93525"/>
    <w:rsid w:val="00E960AA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8042F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28AE-F81B-4C98-A335-CDBB2F0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12-05T14:55:00Z</cp:lastPrinted>
  <dcterms:created xsi:type="dcterms:W3CDTF">2026-02-25T12:30:00Z</dcterms:created>
  <dcterms:modified xsi:type="dcterms:W3CDTF">2026-03-19T14:36:00Z</dcterms:modified>
</cp:coreProperties>
</file>